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FA97" w14:textId="77777777" w:rsidR="006F3434" w:rsidRPr="00B079A4" w:rsidRDefault="006F3434" w:rsidP="006234F4">
      <w:pPr>
        <w:spacing w:after="0"/>
        <w:jc w:val="center"/>
        <w:rPr>
          <w:b/>
        </w:rPr>
      </w:pPr>
      <w:r w:rsidRPr="00B079A4">
        <w:rPr>
          <w:b/>
        </w:rPr>
        <w:t>Notre Dame School</w:t>
      </w:r>
    </w:p>
    <w:p w14:paraId="616052E9" w14:textId="77777777" w:rsidR="00566DD5" w:rsidRDefault="006F3434" w:rsidP="006F3434">
      <w:pPr>
        <w:spacing w:after="0"/>
        <w:jc w:val="center"/>
        <w:rPr>
          <w:b/>
        </w:rPr>
      </w:pPr>
      <w:r w:rsidRPr="00B079A4">
        <w:rPr>
          <w:b/>
        </w:rPr>
        <w:t xml:space="preserve">Parent Support Group </w:t>
      </w:r>
    </w:p>
    <w:p w14:paraId="4759AF9A" w14:textId="77777777" w:rsidR="006F3434" w:rsidRPr="00B079A4" w:rsidRDefault="00566DD5" w:rsidP="006F3434">
      <w:pPr>
        <w:spacing w:after="0"/>
        <w:jc w:val="center"/>
        <w:rPr>
          <w:b/>
        </w:rPr>
      </w:pPr>
      <w:r>
        <w:rPr>
          <w:b/>
        </w:rPr>
        <w:t xml:space="preserve">Annual General </w:t>
      </w:r>
      <w:r w:rsidR="006F3434" w:rsidRPr="00B079A4">
        <w:rPr>
          <w:b/>
        </w:rPr>
        <w:t>Meeting</w:t>
      </w:r>
    </w:p>
    <w:p w14:paraId="56B2838E" w14:textId="3E2F1E3D" w:rsidR="006F3434" w:rsidRDefault="00BC0CF4" w:rsidP="006F3434">
      <w:pPr>
        <w:spacing w:after="0"/>
        <w:jc w:val="center"/>
      </w:pPr>
      <w:r>
        <w:t>October 14, 2025</w:t>
      </w:r>
    </w:p>
    <w:p w14:paraId="196DCBE9" w14:textId="77777777" w:rsidR="007E2DC8" w:rsidRDefault="007E2DC8" w:rsidP="006F3434">
      <w:pPr>
        <w:spacing w:after="0"/>
        <w:jc w:val="both"/>
      </w:pPr>
    </w:p>
    <w:p w14:paraId="24345DA6" w14:textId="77777777" w:rsidR="006F3434" w:rsidRPr="00B079A4" w:rsidRDefault="006F3434" w:rsidP="006F3434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In Attendance</w:t>
      </w:r>
      <w:r w:rsidRPr="00B079A4">
        <w:rPr>
          <w:b/>
          <w:u w:val="single"/>
        </w:rPr>
        <w:t>:</w:t>
      </w:r>
    </w:p>
    <w:p w14:paraId="07F95F08" w14:textId="73AADE00" w:rsidR="00C03D0F" w:rsidRDefault="009E7994" w:rsidP="006F3434">
      <w:pPr>
        <w:spacing w:after="0"/>
        <w:jc w:val="both"/>
      </w:pPr>
      <w:r>
        <w:t>Rachel Veiner</w:t>
      </w:r>
      <w:r w:rsidR="00C03D0F">
        <w:tab/>
      </w:r>
      <w:r w:rsidR="008A65CC">
        <w:tab/>
      </w:r>
      <w:r w:rsidR="009B5137">
        <w:t>April Floriant</w:t>
      </w:r>
      <w:r w:rsidR="009B5137">
        <w:tab/>
      </w:r>
      <w:r w:rsidR="009B5137">
        <w:tab/>
      </w:r>
      <w:r w:rsidR="006B5A9E">
        <w:t>Mrs. Chmelyk</w:t>
      </w:r>
      <w:r>
        <w:tab/>
      </w:r>
      <w:r>
        <w:tab/>
        <w:t>Mrs. Richard</w:t>
      </w:r>
    </w:p>
    <w:p w14:paraId="04BF7274" w14:textId="108683DC" w:rsidR="00C03D0F" w:rsidRDefault="00F0030A" w:rsidP="006F3434">
      <w:pPr>
        <w:spacing w:after="0"/>
        <w:jc w:val="both"/>
      </w:pPr>
      <w:r>
        <w:t>Amy Kaempf</w:t>
      </w:r>
      <w:r w:rsidR="006F3434">
        <w:t xml:space="preserve">  </w:t>
      </w:r>
      <w:r w:rsidR="00D86A64">
        <w:tab/>
      </w:r>
      <w:r w:rsidR="00D86A64">
        <w:tab/>
      </w:r>
      <w:r w:rsidR="009E7994">
        <w:t>Mrs. Gerwien</w:t>
      </w:r>
      <w:r w:rsidR="00C03D0F">
        <w:t xml:space="preserve"> </w:t>
      </w:r>
      <w:r w:rsidR="006B5A9E">
        <w:tab/>
      </w:r>
      <w:r w:rsidR="006B5A9E">
        <w:tab/>
        <w:t>Isabelle Bryson</w:t>
      </w:r>
      <w:r w:rsidR="009E7994">
        <w:tab/>
      </w:r>
      <w:r w:rsidR="009E7994">
        <w:tab/>
        <w:t>Ceanna Tajcnar</w:t>
      </w:r>
    </w:p>
    <w:p w14:paraId="0A51B198" w14:textId="29E90487" w:rsidR="006F3434" w:rsidRDefault="006F3434" w:rsidP="006F3434">
      <w:pPr>
        <w:spacing w:after="0"/>
        <w:jc w:val="both"/>
      </w:pPr>
      <w:r>
        <w:t xml:space="preserve">     </w:t>
      </w:r>
    </w:p>
    <w:p w14:paraId="7B16C30C" w14:textId="4058C496" w:rsidR="006F3434" w:rsidRDefault="006F3434" w:rsidP="006F3434">
      <w:pPr>
        <w:spacing w:after="0"/>
        <w:jc w:val="both"/>
      </w:pPr>
      <w:r>
        <w:t>1.</w:t>
      </w:r>
      <w:r w:rsidR="0035307E">
        <w:t xml:space="preserve"> Meeting called to order at </w:t>
      </w:r>
      <w:r w:rsidR="004B438F">
        <w:t>5:</w:t>
      </w:r>
      <w:r w:rsidR="00BC0CF4">
        <w:t>08</w:t>
      </w:r>
      <w:r>
        <w:t>pm.</w:t>
      </w:r>
    </w:p>
    <w:p w14:paraId="3345915B" w14:textId="77777777" w:rsidR="006F3434" w:rsidRDefault="006F3434" w:rsidP="006F3434">
      <w:pPr>
        <w:spacing w:after="0"/>
        <w:jc w:val="both"/>
      </w:pPr>
    </w:p>
    <w:p w14:paraId="0EE61C6A" w14:textId="5AC7356B" w:rsidR="006F3434" w:rsidRDefault="006F3434" w:rsidP="006F3434">
      <w:pPr>
        <w:spacing w:after="0"/>
        <w:jc w:val="both"/>
      </w:pPr>
      <w:r>
        <w:t>2. Opening pr</w:t>
      </w:r>
      <w:r w:rsidR="00F0030A">
        <w:t xml:space="preserve">ayer led by </w:t>
      </w:r>
      <w:r w:rsidR="00BC0CF4">
        <w:t>Amy</w:t>
      </w:r>
      <w:r>
        <w:t>.</w:t>
      </w:r>
    </w:p>
    <w:p w14:paraId="2CDCC582" w14:textId="77777777" w:rsidR="006F3434" w:rsidRDefault="006F3434" w:rsidP="006F3434">
      <w:pPr>
        <w:spacing w:after="0"/>
        <w:jc w:val="both"/>
      </w:pPr>
    </w:p>
    <w:p w14:paraId="2C91CC24" w14:textId="770B7C4E" w:rsidR="006F3434" w:rsidRDefault="006F3434" w:rsidP="006F3434">
      <w:pPr>
        <w:spacing w:after="0"/>
        <w:jc w:val="both"/>
      </w:pPr>
      <w:r>
        <w:t>3. A</w:t>
      </w:r>
      <w:r w:rsidR="008961F2">
        <w:t>pproval of Agenda as presented</w:t>
      </w:r>
      <w:r w:rsidR="00B503D1">
        <w:t>.</w:t>
      </w:r>
    </w:p>
    <w:p w14:paraId="70515897" w14:textId="77777777" w:rsidR="006F3434" w:rsidRDefault="006F3434" w:rsidP="006F3434">
      <w:pPr>
        <w:spacing w:after="0"/>
        <w:ind w:firstLine="720"/>
        <w:jc w:val="both"/>
      </w:pPr>
      <w:r>
        <w:t>Motion to approve: Rachel</w:t>
      </w:r>
    </w:p>
    <w:p w14:paraId="7BC09F0C" w14:textId="6E4B3B91" w:rsidR="006F3434" w:rsidRDefault="006F3434" w:rsidP="006F3434">
      <w:pPr>
        <w:spacing w:after="0"/>
        <w:ind w:firstLine="720"/>
        <w:jc w:val="both"/>
      </w:pPr>
      <w:r>
        <w:t xml:space="preserve">Second to </w:t>
      </w:r>
      <w:r w:rsidR="000D74F5">
        <w:t>approve:</w:t>
      </w:r>
      <w:r w:rsidR="004B438F">
        <w:t xml:space="preserve"> </w:t>
      </w:r>
      <w:r w:rsidR="00B503D1">
        <w:t>Isabelle</w:t>
      </w:r>
    </w:p>
    <w:p w14:paraId="27A29BDA" w14:textId="77777777" w:rsidR="006F3434" w:rsidRDefault="006F3434" w:rsidP="006F3434">
      <w:pPr>
        <w:spacing w:after="0"/>
        <w:ind w:firstLine="720"/>
        <w:jc w:val="both"/>
      </w:pPr>
      <w:r>
        <w:t>CARRIED</w:t>
      </w:r>
    </w:p>
    <w:p w14:paraId="2441C3DA" w14:textId="77777777" w:rsidR="006F3434" w:rsidRDefault="006F3434" w:rsidP="006F3434">
      <w:pPr>
        <w:spacing w:after="0"/>
        <w:jc w:val="both"/>
      </w:pPr>
    </w:p>
    <w:p w14:paraId="0A034AE1" w14:textId="7FC7C7BF" w:rsidR="006F3434" w:rsidRDefault="006F3434" w:rsidP="006F3434">
      <w:pPr>
        <w:spacing w:after="0"/>
        <w:jc w:val="both"/>
      </w:pPr>
      <w:r>
        <w:t>4. Adoption of Previous Meeting (</w:t>
      </w:r>
      <w:r w:rsidR="00B503D1">
        <w:t>November 12</w:t>
      </w:r>
      <w:r w:rsidR="004B438F">
        <w:t>, 2024</w:t>
      </w:r>
      <w:r>
        <w:t>)</w:t>
      </w:r>
      <w:r w:rsidR="00C03D0F">
        <w:t xml:space="preserve"> </w:t>
      </w:r>
    </w:p>
    <w:p w14:paraId="3B5C548F" w14:textId="77777777" w:rsidR="006F3434" w:rsidRDefault="006F3434" w:rsidP="006F3434">
      <w:pPr>
        <w:spacing w:after="0"/>
        <w:ind w:left="720"/>
        <w:jc w:val="both"/>
      </w:pPr>
      <w:r>
        <w:t>Motion to approve:</w:t>
      </w:r>
      <w:r w:rsidR="005A223A">
        <w:t xml:space="preserve"> Rachel</w:t>
      </w:r>
    </w:p>
    <w:p w14:paraId="6024BBFA" w14:textId="28A2FBF1" w:rsidR="006F3434" w:rsidRDefault="006F3434" w:rsidP="006F3434">
      <w:pPr>
        <w:spacing w:after="0"/>
        <w:ind w:left="720"/>
        <w:jc w:val="both"/>
      </w:pPr>
      <w:r>
        <w:t xml:space="preserve">Second to approve: </w:t>
      </w:r>
      <w:r w:rsidR="00B503D1">
        <w:t>April</w:t>
      </w:r>
    </w:p>
    <w:p w14:paraId="7C4C5157" w14:textId="77777777" w:rsidR="006F3434" w:rsidRDefault="006F3434" w:rsidP="006F3434">
      <w:pPr>
        <w:spacing w:after="0"/>
        <w:ind w:left="720"/>
        <w:jc w:val="both"/>
      </w:pPr>
      <w:r>
        <w:t>CARRIED</w:t>
      </w:r>
    </w:p>
    <w:p w14:paraId="16D9698C" w14:textId="77777777" w:rsidR="006F3434" w:rsidRDefault="006F3434" w:rsidP="006F3434">
      <w:pPr>
        <w:spacing w:after="0"/>
        <w:jc w:val="both"/>
      </w:pPr>
    </w:p>
    <w:p w14:paraId="2DB2EBEA" w14:textId="77777777" w:rsidR="006F3434" w:rsidRDefault="006F3434" w:rsidP="006F3434">
      <w:pPr>
        <w:spacing w:after="0"/>
        <w:jc w:val="both"/>
      </w:pPr>
      <w:r>
        <w:t>5. Reports</w:t>
      </w:r>
    </w:p>
    <w:p w14:paraId="4411317F" w14:textId="786449BD" w:rsidR="0031535D" w:rsidRDefault="006F3434" w:rsidP="006F3434">
      <w:pPr>
        <w:spacing w:after="0"/>
        <w:jc w:val="both"/>
      </w:pPr>
      <w:r>
        <w:tab/>
        <w:t xml:space="preserve">5.1 Treasurer’s Report – </w:t>
      </w:r>
      <w:r w:rsidR="00D45025">
        <w:t>to be sent out at a later date due to technical issues</w:t>
      </w:r>
    </w:p>
    <w:p w14:paraId="62A4A588" w14:textId="77777777" w:rsidR="0031535D" w:rsidRDefault="006F3434" w:rsidP="006F3434">
      <w:pPr>
        <w:spacing w:after="0"/>
        <w:jc w:val="both"/>
      </w:pPr>
      <w:r>
        <w:tab/>
        <w:t xml:space="preserve">5.2 </w:t>
      </w:r>
      <w:r w:rsidR="00566DD5">
        <w:t>Chairperson</w:t>
      </w:r>
      <w:r>
        <w:t xml:space="preserve"> – </w:t>
      </w:r>
      <w:r w:rsidR="005A223A">
        <w:t xml:space="preserve">emailed </w:t>
      </w:r>
      <w:r w:rsidR="00566DD5">
        <w:t xml:space="preserve">out </w:t>
      </w:r>
      <w:r w:rsidR="005A223A">
        <w:t xml:space="preserve">prior to meeting </w:t>
      </w:r>
    </w:p>
    <w:p w14:paraId="616F4EC9" w14:textId="77777777" w:rsidR="0031535D" w:rsidRDefault="006F3434" w:rsidP="00997C1C">
      <w:pPr>
        <w:spacing w:after="0"/>
        <w:ind w:left="720"/>
        <w:jc w:val="both"/>
      </w:pPr>
      <w:r>
        <w:t xml:space="preserve">5.3 </w:t>
      </w:r>
      <w:r w:rsidR="00566DD5">
        <w:t>Vice Chairperson</w:t>
      </w:r>
      <w:r>
        <w:t xml:space="preserve"> – </w:t>
      </w:r>
      <w:r w:rsidR="005A223A">
        <w:t xml:space="preserve">emailed </w:t>
      </w:r>
      <w:r w:rsidR="00566DD5">
        <w:t xml:space="preserve">out </w:t>
      </w:r>
      <w:r w:rsidR="005A223A">
        <w:t>prior to meeting</w:t>
      </w:r>
    </w:p>
    <w:p w14:paraId="062E62F1" w14:textId="77777777" w:rsidR="0031535D" w:rsidRDefault="006F3434" w:rsidP="00997C1C">
      <w:pPr>
        <w:spacing w:after="0"/>
        <w:ind w:left="720"/>
        <w:jc w:val="both"/>
      </w:pPr>
      <w:r>
        <w:t xml:space="preserve">5.4 </w:t>
      </w:r>
      <w:r w:rsidR="00566DD5">
        <w:t>Fundraising Committee Chairperson</w:t>
      </w:r>
      <w:r>
        <w:t xml:space="preserve"> – </w:t>
      </w:r>
      <w:r w:rsidR="00566DD5">
        <w:t>emailed out prior to meeting</w:t>
      </w:r>
    </w:p>
    <w:p w14:paraId="7443BE4E" w14:textId="77777777" w:rsidR="006F3434" w:rsidRDefault="006F3434" w:rsidP="006F3434">
      <w:pPr>
        <w:spacing w:after="0"/>
        <w:jc w:val="both"/>
      </w:pPr>
      <w:r>
        <w:tab/>
      </w:r>
      <w:r>
        <w:tab/>
      </w:r>
      <w:r w:rsidR="002467CD">
        <w:t>Motion to accept reports:</w:t>
      </w:r>
      <w:r w:rsidR="005A223A">
        <w:t xml:space="preserve"> Rachel</w:t>
      </w:r>
    </w:p>
    <w:p w14:paraId="65E89C3D" w14:textId="77777777" w:rsidR="006F3434" w:rsidRDefault="005A223A" w:rsidP="006F3434">
      <w:pPr>
        <w:spacing w:after="0"/>
        <w:jc w:val="both"/>
      </w:pPr>
      <w:r>
        <w:tab/>
      </w:r>
      <w:r>
        <w:tab/>
        <w:t>Second to approve reports: A</w:t>
      </w:r>
      <w:r w:rsidR="00566DD5">
        <w:t>pril</w:t>
      </w:r>
    </w:p>
    <w:p w14:paraId="27BEAB33" w14:textId="77777777" w:rsidR="006F3434" w:rsidRDefault="006F3434" w:rsidP="006F3434">
      <w:pPr>
        <w:spacing w:after="0"/>
        <w:jc w:val="both"/>
      </w:pPr>
      <w:r>
        <w:tab/>
      </w:r>
      <w:r>
        <w:tab/>
        <w:t>CARRIED</w:t>
      </w:r>
    </w:p>
    <w:p w14:paraId="58BA919A" w14:textId="77777777" w:rsidR="006F3434" w:rsidRDefault="006F3434" w:rsidP="006F3434">
      <w:pPr>
        <w:spacing w:after="0"/>
        <w:jc w:val="both"/>
      </w:pPr>
    </w:p>
    <w:p w14:paraId="0870A521" w14:textId="62A82D7B" w:rsidR="006F3434" w:rsidRDefault="006F3434" w:rsidP="006F3434">
      <w:pPr>
        <w:spacing w:after="0"/>
        <w:jc w:val="both"/>
      </w:pPr>
      <w:r>
        <w:t xml:space="preserve">6. </w:t>
      </w:r>
      <w:r w:rsidR="001E4513">
        <w:t>Elective Positions (</w:t>
      </w:r>
      <w:r w:rsidR="00D45025">
        <w:t>nominations and voting</w:t>
      </w:r>
      <w:r w:rsidR="001E4513">
        <w:t>)</w:t>
      </w:r>
    </w:p>
    <w:p w14:paraId="647B90D8" w14:textId="77777777" w:rsidR="002532FA" w:rsidRPr="00DF37A2" w:rsidRDefault="00D35AA6" w:rsidP="002532FA">
      <w:pPr>
        <w:spacing w:after="0"/>
        <w:ind w:left="720"/>
        <w:rPr>
          <w:lang w:val="fr-CA"/>
        </w:rPr>
      </w:pPr>
      <w:r w:rsidRPr="00DF37A2">
        <w:rPr>
          <w:lang w:val="fr-CA"/>
        </w:rPr>
        <w:t>6.1</w:t>
      </w:r>
      <w:r w:rsidR="00D260CE" w:rsidRPr="00DF37A2">
        <w:rPr>
          <w:lang w:val="fr-CA"/>
        </w:rPr>
        <w:t xml:space="preserve"> </w:t>
      </w:r>
      <w:r w:rsidR="001E4513" w:rsidRPr="00DF37A2">
        <w:rPr>
          <w:lang w:val="fr-CA"/>
        </w:rPr>
        <w:t>Chairperson – Rachel Veiner</w:t>
      </w:r>
    </w:p>
    <w:p w14:paraId="73708E99" w14:textId="09ED5F2B" w:rsidR="001E4513" w:rsidRPr="00DF37A2" w:rsidRDefault="001E4513" w:rsidP="002532FA">
      <w:pPr>
        <w:spacing w:after="0"/>
        <w:ind w:left="720"/>
        <w:rPr>
          <w:lang w:val="fr-CA"/>
        </w:rPr>
      </w:pPr>
      <w:r w:rsidRPr="00DF37A2">
        <w:rPr>
          <w:lang w:val="fr-CA"/>
        </w:rPr>
        <w:t>6.2 Vice Chairperson – Allison Bijl</w:t>
      </w:r>
      <w:r w:rsidR="00D45025">
        <w:rPr>
          <w:lang w:val="fr-CA"/>
        </w:rPr>
        <w:t xml:space="preserve"> (one year term)</w:t>
      </w:r>
    </w:p>
    <w:p w14:paraId="401B8582" w14:textId="77777777" w:rsidR="001E4513" w:rsidRDefault="001E4513" w:rsidP="002532FA">
      <w:pPr>
        <w:spacing w:after="0"/>
        <w:ind w:left="720"/>
      </w:pPr>
      <w:r>
        <w:t>6.3 Treasurer – April Floriant</w:t>
      </w:r>
    </w:p>
    <w:p w14:paraId="7ADDA4DD" w14:textId="756BEA7F" w:rsidR="001E4513" w:rsidRDefault="001E4513" w:rsidP="002532FA">
      <w:pPr>
        <w:spacing w:after="0"/>
        <w:ind w:left="720"/>
      </w:pPr>
      <w:r>
        <w:t>6.4 Secretary – Amy Kaempf</w:t>
      </w:r>
      <w:r w:rsidR="00D45025">
        <w:t xml:space="preserve"> (one year term)</w:t>
      </w:r>
    </w:p>
    <w:p w14:paraId="240AADEB" w14:textId="6574F96F" w:rsidR="001E4513" w:rsidRDefault="001E4513" w:rsidP="002532FA">
      <w:pPr>
        <w:spacing w:after="0"/>
        <w:ind w:left="720"/>
      </w:pPr>
      <w:r>
        <w:t xml:space="preserve">6.5 Fundraising Committee Coordinator – </w:t>
      </w:r>
      <w:r w:rsidR="004B438F">
        <w:t>TBD</w:t>
      </w:r>
      <w:r w:rsidR="00D45025">
        <w:t xml:space="preserve"> – looking to form a committee of volunteers for various fundraisers throughout the year</w:t>
      </w:r>
    </w:p>
    <w:p w14:paraId="48BEDF1F" w14:textId="77777777" w:rsidR="002532FA" w:rsidRDefault="002532FA" w:rsidP="002532FA">
      <w:pPr>
        <w:spacing w:after="0"/>
        <w:ind w:left="720"/>
      </w:pPr>
    </w:p>
    <w:p w14:paraId="5D827E6E" w14:textId="77777777" w:rsidR="006F3434" w:rsidRDefault="006F3434" w:rsidP="006F3434">
      <w:pPr>
        <w:spacing w:after="0"/>
      </w:pPr>
      <w:r>
        <w:t xml:space="preserve">7. </w:t>
      </w:r>
      <w:r w:rsidR="001E4513">
        <w:t xml:space="preserve">Standing Committees </w:t>
      </w:r>
    </w:p>
    <w:p w14:paraId="72391774" w14:textId="1CFCA9BC" w:rsidR="001E4513" w:rsidRDefault="001E4513" w:rsidP="006F3434">
      <w:pPr>
        <w:spacing w:after="0"/>
      </w:pPr>
      <w:r>
        <w:tab/>
        <w:t xml:space="preserve">7.1 Hot Lunch Coordinator – </w:t>
      </w:r>
      <w:r w:rsidR="004B438F">
        <w:t>Kara Manson</w:t>
      </w:r>
      <w:r w:rsidR="00D45025">
        <w:t xml:space="preserve"> (with the help of Sarah Maher) </w:t>
      </w:r>
    </w:p>
    <w:p w14:paraId="75AFC2D7" w14:textId="447EEC67" w:rsidR="001E4513" w:rsidRDefault="001E4513" w:rsidP="006F3434">
      <w:pPr>
        <w:spacing w:after="0"/>
      </w:pPr>
      <w:r>
        <w:tab/>
        <w:t xml:space="preserve">7.2 Communication Liaison – </w:t>
      </w:r>
      <w:r w:rsidR="00F31912">
        <w:t>Allison Bijl (one year term)</w:t>
      </w:r>
    </w:p>
    <w:p w14:paraId="7C33D8B3" w14:textId="77777777" w:rsidR="004B438F" w:rsidRDefault="004B438F" w:rsidP="006F3434">
      <w:pPr>
        <w:spacing w:after="0"/>
      </w:pPr>
    </w:p>
    <w:p w14:paraId="72D2B0CE" w14:textId="0D25C220" w:rsidR="006F3434" w:rsidRDefault="00605631" w:rsidP="001E4513">
      <w:pPr>
        <w:spacing w:after="0"/>
      </w:pPr>
      <w:r>
        <w:lastRenderedPageBreak/>
        <w:t xml:space="preserve">Closing Prayer – </w:t>
      </w:r>
      <w:r w:rsidR="004B438F">
        <w:t>Rachel</w:t>
      </w:r>
      <w:r w:rsidR="001E4513">
        <w:t xml:space="preserve"> led the closing prayer.</w:t>
      </w:r>
    </w:p>
    <w:p w14:paraId="17D5D509" w14:textId="77777777" w:rsidR="001E4513" w:rsidRDefault="001E4513" w:rsidP="001E4513">
      <w:pPr>
        <w:spacing w:after="0"/>
      </w:pPr>
    </w:p>
    <w:p w14:paraId="015A7A0A" w14:textId="720216CD" w:rsidR="006F3434" w:rsidRDefault="001058C5" w:rsidP="006F3434">
      <w:r>
        <w:t xml:space="preserve">Meeting Adjourned at </w:t>
      </w:r>
      <w:r w:rsidR="00F31912">
        <w:t>5:20</w:t>
      </w:r>
      <w:bookmarkStart w:id="0" w:name="_GoBack"/>
      <w:bookmarkEnd w:id="0"/>
      <w:r w:rsidR="00605631">
        <w:t>pm</w:t>
      </w:r>
      <w:r w:rsidR="006F3434">
        <w:t>.</w:t>
      </w:r>
    </w:p>
    <w:p w14:paraId="070874DA" w14:textId="77777777" w:rsidR="006F3434" w:rsidRDefault="006F3434" w:rsidP="006F3434"/>
    <w:p w14:paraId="6A7790E8" w14:textId="77777777" w:rsidR="004B6B96" w:rsidRDefault="004B6B96" w:rsidP="00712965"/>
    <w:sectPr w:rsidR="004B6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5D4A" w14:textId="77777777" w:rsidR="007E24EE" w:rsidRDefault="007E24EE" w:rsidP="0027566C">
      <w:pPr>
        <w:spacing w:after="0" w:line="240" w:lineRule="auto"/>
      </w:pPr>
      <w:r>
        <w:separator/>
      </w:r>
    </w:p>
  </w:endnote>
  <w:endnote w:type="continuationSeparator" w:id="0">
    <w:p w14:paraId="6F21ED66" w14:textId="77777777" w:rsidR="007E24EE" w:rsidRDefault="007E24EE" w:rsidP="0027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E830" w14:textId="77777777" w:rsidR="004A338F" w:rsidRDefault="004A3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440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A032D" w14:textId="71BBFF84" w:rsidR="00FE3794" w:rsidRDefault="00FE3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9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8982E" w14:textId="77777777" w:rsidR="0027566C" w:rsidRDefault="00275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C87F" w14:textId="77777777" w:rsidR="004A338F" w:rsidRDefault="004A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A6F76" w14:textId="77777777" w:rsidR="007E24EE" w:rsidRDefault="007E24EE" w:rsidP="0027566C">
      <w:pPr>
        <w:spacing w:after="0" w:line="240" w:lineRule="auto"/>
      </w:pPr>
      <w:r>
        <w:separator/>
      </w:r>
    </w:p>
  </w:footnote>
  <w:footnote w:type="continuationSeparator" w:id="0">
    <w:p w14:paraId="62585E1D" w14:textId="77777777" w:rsidR="007E24EE" w:rsidRDefault="007E24EE" w:rsidP="0027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DEA0" w14:textId="77777777" w:rsidR="004A338F" w:rsidRDefault="004A3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5643"/>
      <w:docPartObj>
        <w:docPartGallery w:val="Watermarks"/>
        <w:docPartUnique/>
      </w:docPartObj>
    </w:sdtPr>
    <w:sdtContent>
      <w:p w14:paraId="6B586A12" w14:textId="136CCF91" w:rsidR="0027566C" w:rsidRDefault="00D45025">
        <w:pPr>
          <w:pStyle w:val="Header"/>
        </w:pPr>
        <w:r>
          <w:rPr>
            <w:noProof/>
          </w:rPr>
          <w:pict w14:anchorId="541D2B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8D34" w14:textId="77777777" w:rsidR="004A338F" w:rsidRDefault="004A3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4E26"/>
    <w:multiLevelType w:val="hybridMultilevel"/>
    <w:tmpl w:val="D0E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57"/>
    <w:rsid w:val="000037AD"/>
    <w:rsid w:val="0001741A"/>
    <w:rsid w:val="000264A6"/>
    <w:rsid w:val="00040EF2"/>
    <w:rsid w:val="000449A5"/>
    <w:rsid w:val="00047B46"/>
    <w:rsid w:val="00047E30"/>
    <w:rsid w:val="00077F8D"/>
    <w:rsid w:val="00090852"/>
    <w:rsid w:val="000B22FB"/>
    <w:rsid w:val="000B3F69"/>
    <w:rsid w:val="000B516C"/>
    <w:rsid w:val="000D2A73"/>
    <w:rsid w:val="000D49A3"/>
    <w:rsid w:val="000D74F5"/>
    <w:rsid w:val="00101105"/>
    <w:rsid w:val="001058C5"/>
    <w:rsid w:val="00117A77"/>
    <w:rsid w:val="00123BBE"/>
    <w:rsid w:val="001520CB"/>
    <w:rsid w:val="0015442A"/>
    <w:rsid w:val="00173014"/>
    <w:rsid w:val="0018543D"/>
    <w:rsid w:val="001C74FD"/>
    <w:rsid w:val="001D0115"/>
    <w:rsid w:val="001E4513"/>
    <w:rsid w:val="001F71B2"/>
    <w:rsid w:val="002170B4"/>
    <w:rsid w:val="00237653"/>
    <w:rsid w:val="002467CD"/>
    <w:rsid w:val="002532FA"/>
    <w:rsid w:val="0026047E"/>
    <w:rsid w:val="0027255C"/>
    <w:rsid w:val="00273E15"/>
    <w:rsid w:val="0027566C"/>
    <w:rsid w:val="0027631B"/>
    <w:rsid w:val="00284890"/>
    <w:rsid w:val="002A0D34"/>
    <w:rsid w:val="002A42CB"/>
    <w:rsid w:val="002C56AA"/>
    <w:rsid w:val="002F42E7"/>
    <w:rsid w:val="00302233"/>
    <w:rsid w:val="003038E2"/>
    <w:rsid w:val="0031535D"/>
    <w:rsid w:val="00315AD8"/>
    <w:rsid w:val="00320760"/>
    <w:rsid w:val="00320E0F"/>
    <w:rsid w:val="0035307E"/>
    <w:rsid w:val="0036636B"/>
    <w:rsid w:val="0038232F"/>
    <w:rsid w:val="003A7450"/>
    <w:rsid w:val="003E0885"/>
    <w:rsid w:val="0040369E"/>
    <w:rsid w:val="0041376D"/>
    <w:rsid w:val="004756A1"/>
    <w:rsid w:val="00481841"/>
    <w:rsid w:val="004924B1"/>
    <w:rsid w:val="004A338F"/>
    <w:rsid w:val="004B438F"/>
    <w:rsid w:val="004B6B96"/>
    <w:rsid w:val="004D70F5"/>
    <w:rsid w:val="004F4507"/>
    <w:rsid w:val="004F5AF9"/>
    <w:rsid w:val="00501CF1"/>
    <w:rsid w:val="00521D6F"/>
    <w:rsid w:val="0052672D"/>
    <w:rsid w:val="00532BB9"/>
    <w:rsid w:val="00532E1E"/>
    <w:rsid w:val="00552408"/>
    <w:rsid w:val="005655D8"/>
    <w:rsid w:val="00566DD5"/>
    <w:rsid w:val="005671E3"/>
    <w:rsid w:val="005712FE"/>
    <w:rsid w:val="0057620C"/>
    <w:rsid w:val="00587495"/>
    <w:rsid w:val="005A223A"/>
    <w:rsid w:val="005F0C56"/>
    <w:rsid w:val="00605631"/>
    <w:rsid w:val="00605DF2"/>
    <w:rsid w:val="006234F4"/>
    <w:rsid w:val="006729A9"/>
    <w:rsid w:val="00694767"/>
    <w:rsid w:val="006A65FE"/>
    <w:rsid w:val="006B5A9E"/>
    <w:rsid w:val="006E774D"/>
    <w:rsid w:val="006F3434"/>
    <w:rsid w:val="006F64AB"/>
    <w:rsid w:val="006F6939"/>
    <w:rsid w:val="007030F1"/>
    <w:rsid w:val="00712965"/>
    <w:rsid w:val="00787AFA"/>
    <w:rsid w:val="007C0717"/>
    <w:rsid w:val="007E24EE"/>
    <w:rsid w:val="007E2DC8"/>
    <w:rsid w:val="007E5EE9"/>
    <w:rsid w:val="00803BA6"/>
    <w:rsid w:val="00826DA2"/>
    <w:rsid w:val="008540E0"/>
    <w:rsid w:val="008656F4"/>
    <w:rsid w:val="008709CE"/>
    <w:rsid w:val="008837F3"/>
    <w:rsid w:val="00886391"/>
    <w:rsid w:val="00895C65"/>
    <w:rsid w:val="008961F2"/>
    <w:rsid w:val="008A4D6E"/>
    <w:rsid w:val="008A6389"/>
    <w:rsid w:val="008A65CC"/>
    <w:rsid w:val="008F0413"/>
    <w:rsid w:val="008F4283"/>
    <w:rsid w:val="008F4E57"/>
    <w:rsid w:val="00911DD8"/>
    <w:rsid w:val="00911EFD"/>
    <w:rsid w:val="00942D22"/>
    <w:rsid w:val="00997C1C"/>
    <w:rsid w:val="009B5137"/>
    <w:rsid w:val="009E43D9"/>
    <w:rsid w:val="009E7994"/>
    <w:rsid w:val="009F426E"/>
    <w:rsid w:val="009F5E20"/>
    <w:rsid w:val="00A42A40"/>
    <w:rsid w:val="00A444EA"/>
    <w:rsid w:val="00A44ADE"/>
    <w:rsid w:val="00A60DD0"/>
    <w:rsid w:val="00A65FF7"/>
    <w:rsid w:val="00AA1B80"/>
    <w:rsid w:val="00AA7A01"/>
    <w:rsid w:val="00AB783B"/>
    <w:rsid w:val="00AC20CB"/>
    <w:rsid w:val="00AE2233"/>
    <w:rsid w:val="00B05789"/>
    <w:rsid w:val="00B16826"/>
    <w:rsid w:val="00B2186D"/>
    <w:rsid w:val="00B32077"/>
    <w:rsid w:val="00B34DF2"/>
    <w:rsid w:val="00B363CB"/>
    <w:rsid w:val="00B503D1"/>
    <w:rsid w:val="00B7389E"/>
    <w:rsid w:val="00B9250F"/>
    <w:rsid w:val="00B95B6C"/>
    <w:rsid w:val="00BC0CF4"/>
    <w:rsid w:val="00BF12B9"/>
    <w:rsid w:val="00C03D0F"/>
    <w:rsid w:val="00C2491F"/>
    <w:rsid w:val="00C52AEE"/>
    <w:rsid w:val="00C53E01"/>
    <w:rsid w:val="00C64A6F"/>
    <w:rsid w:val="00C65144"/>
    <w:rsid w:val="00CA1C46"/>
    <w:rsid w:val="00CE0063"/>
    <w:rsid w:val="00D00705"/>
    <w:rsid w:val="00D15AA9"/>
    <w:rsid w:val="00D260CE"/>
    <w:rsid w:val="00D26E32"/>
    <w:rsid w:val="00D35AA6"/>
    <w:rsid w:val="00D45025"/>
    <w:rsid w:val="00D5562F"/>
    <w:rsid w:val="00D5630F"/>
    <w:rsid w:val="00D65829"/>
    <w:rsid w:val="00D86A64"/>
    <w:rsid w:val="00D8771A"/>
    <w:rsid w:val="00D96DF1"/>
    <w:rsid w:val="00DF37A2"/>
    <w:rsid w:val="00E24BEF"/>
    <w:rsid w:val="00E33B20"/>
    <w:rsid w:val="00E47E0C"/>
    <w:rsid w:val="00E66A35"/>
    <w:rsid w:val="00EC0C92"/>
    <w:rsid w:val="00EE29F0"/>
    <w:rsid w:val="00EE2E46"/>
    <w:rsid w:val="00F0030A"/>
    <w:rsid w:val="00F27FC4"/>
    <w:rsid w:val="00F31912"/>
    <w:rsid w:val="00F63440"/>
    <w:rsid w:val="00F93CE4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AAD74"/>
  <w15:chartTrackingRefBased/>
  <w15:docId w15:val="{5A56C96A-EB95-47EE-AD6B-8FD7469C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6C"/>
  </w:style>
  <w:style w:type="paragraph" w:styleId="Footer">
    <w:name w:val="footer"/>
    <w:basedOn w:val="Normal"/>
    <w:link w:val="FooterChar"/>
    <w:uiPriority w:val="99"/>
    <w:unhideWhenUsed/>
    <w:rsid w:val="0027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B13D-42AD-48C9-9156-AE7DBD63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wson Cree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aempf</dc:creator>
  <cp:keywords/>
  <dc:description/>
  <cp:lastModifiedBy>Safeway 4972 Department</cp:lastModifiedBy>
  <cp:revision>10</cp:revision>
  <dcterms:created xsi:type="dcterms:W3CDTF">2025-10-16T23:50:00Z</dcterms:created>
  <dcterms:modified xsi:type="dcterms:W3CDTF">2025-10-19T21:12:00Z</dcterms:modified>
</cp:coreProperties>
</file>